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064430"/>
    <w:bookmarkStart w:id="1" w:name="_Hlk76112840"/>
    <w:p w14:paraId="7F5A18BC" w14:textId="170B4689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0475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0475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0475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E73EFBD" w14:textId="2D050D44" w:rsidR="00FE3D5B" w:rsidRPr="00903C04" w:rsidRDefault="00EF75FD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 Rep_Sub_Type 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begin"/>
      </w:r>
      <w:r w:rsidR="00FE3D5B"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begin"/>
      </w:r>
      <w:r w:rsidR="00FE3D5B"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end"/>
      </w:r>
      <w:r w:rsidR="00FE3D5B"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="00FE3D5B"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00C100DA" w14:textId="52217EAD" w:rsidR="00FE3D5B" w:rsidRPr="00903C04" w:rsidRDefault="00FE3D5B" w:rsidP="00FE3D5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5" w:name="_Hlk80870364"/>
      <w:r w:rsidR="00B468D1"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5"/>
      <w:r w:rsidR="00F04754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04754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04754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04754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456CDD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456CDD">
        <w:rPr>
          <w:rFonts w:asciiTheme="majorBidi" w:hAnsiTheme="majorBidi" w:cstheme="majorBidi"/>
          <w:lang w:val="en-US" w:eastAsia="zh-CN"/>
        </w:rPr>
        <w:instrText xml:space="preserve"> </w:instrText>
      </w:r>
      <w:r w:rsidR="00456CDD" w:rsidRPr="00903C04">
        <w:rPr>
          <w:rFonts w:asciiTheme="majorBidi" w:hAnsiTheme="majorBidi" w:cstheme="majorBidi"/>
          <w:lang w:val="en-US" w:eastAsia="zh-CN"/>
        </w:rPr>
        <w:instrText>"</w:instrText>
      </w:r>
      <w:r w:rsidR="00456CDD" w:rsidRPr="00903C04">
        <w:rPr>
          <w:rFonts w:asciiTheme="majorBidi" w:hAnsiTheme="majorBidi" w:cstheme="majorBidi"/>
        </w:rPr>
        <w:fldChar w:fldCharType="begin"/>
      </w:r>
      <w:r w:rsidR="00456CDD" w:rsidRPr="00903C04">
        <w:rPr>
          <w:rFonts w:asciiTheme="majorBidi" w:hAnsiTheme="majorBidi" w:cstheme="majorBidi"/>
        </w:rPr>
        <w:instrText xml:space="preserve"> MERGEFIELD </w:instrText>
      </w:r>
      <w:r w:rsidR="009E3421">
        <w:rPr>
          <w:rFonts w:asciiTheme="majorBidi" w:hAnsiTheme="majorBidi" w:cstheme="majorBidi"/>
        </w:rPr>
        <w:instrText>Gender</w:instrText>
      </w:r>
      <w:r w:rsidR="00887A87">
        <w:rPr>
          <w:rFonts w:asciiTheme="majorBidi" w:hAnsiTheme="majorBidi" w:cstheme="majorBidi"/>
        </w:rPr>
        <w:instrText xml:space="preserve"> </w:instrText>
      </w:r>
      <w:r w:rsidR="00456CDD">
        <w:rPr>
          <w:rFonts w:asciiTheme="majorBidi" w:hAnsiTheme="majorBidi" w:cstheme="majorBidi"/>
        </w:rPr>
        <w:instrText xml:space="preserve">\* Lower </w:instrText>
      </w:r>
      <w:r w:rsidR="00456CDD" w:rsidRPr="00903C04">
        <w:rPr>
          <w:rFonts w:asciiTheme="majorBidi" w:hAnsiTheme="majorBidi" w:cstheme="majorBidi"/>
        </w:rPr>
        <w:instrText xml:space="preserve">\* </w:instrText>
      </w:r>
      <w:r w:rsidR="00456CDD">
        <w:rPr>
          <w:rFonts w:asciiTheme="majorBidi" w:hAnsiTheme="majorBidi" w:cstheme="majorBidi"/>
        </w:rPr>
        <w:instrText>Caps</w:instrText>
      </w:r>
      <w:r w:rsidR="00456CDD" w:rsidRPr="00903C04">
        <w:rPr>
          <w:rFonts w:asciiTheme="majorBidi" w:hAnsiTheme="majorBidi" w:cstheme="majorBidi"/>
        </w:rPr>
        <w:instrText xml:space="preserve"> \* </w:instrText>
      </w:r>
      <w:r w:rsidR="00456CDD">
        <w:rPr>
          <w:rFonts w:asciiTheme="majorBidi" w:hAnsiTheme="majorBidi" w:cstheme="majorBidi"/>
        </w:rPr>
        <w:instrText>MERGE</w:instrText>
      </w:r>
      <w:r w:rsidR="00456CDD" w:rsidRPr="001F226A">
        <w:rPr>
          <w:rFonts w:asciiTheme="majorBidi" w:hAnsiTheme="majorBidi" w:cstheme="majorBidi"/>
        </w:rPr>
        <w:instrText xml:space="preserve">FORMAT </w:instrText>
      </w:r>
      <w:r w:rsidR="00456CDD" w:rsidRPr="00903C04">
        <w:rPr>
          <w:rFonts w:asciiTheme="majorBidi" w:hAnsiTheme="majorBidi" w:cstheme="majorBidi"/>
        </w:rPr>
        <w:fldChar w:fldCharType="separate"/>
      </w:r>
      <w:r w:rsidR="00F04754">
        <w:rPr>
          <w:rFonts w:asciiTheme="majorBidi" w:hAnsiTheme="majorBidi" w:cstheme="majorBidi"/>
          <w:noProof/>
        </w:rPr>
        <w:instrText>«Gender»</w:instrText>
      </w:r>
      <w:r w:rsidR="00456CDD" w:rsidRPr="00903C04">
        <w:rPr>
          <w:rFonts w:asciiTheme="majorBidi" w:hAnsiTheme="majorBidi" w:cstheme="majorBidi"/>
        </w:rPr>
        <w:fldChar w:fldCharType="end"/>
      </w:r>
      <w:r w:rsidR="00B025B3">
        <w:rPr>
          <w:rFonts w:asciiTheme="majorBidi" w:hAnsiTheme="majorBidi" w:cstheme="majorBidi"/>
        </w:rPr>
        <w:instrText>,</w:instrText>
      </w:r>
      <w:r w:rsidR="00887A87">
        <w:rPr>
          <w:rFonts w:asciiTheme="majorBidi" w:hAnsiTheme="majorBidi" w:cstheme="majorBidi"/>
        </w:rPr>
        <w:instrText xml:space="preserve">” </w:instrText>
      </w:r>
      <w:r w:rsidR="00456CDD" w:rsidRPr="00903C04">
        <w:rPr>
          <w:rFonts w:asciiTheme="majorBidi" w:hAnsiTheme="majorBidi" w:cstheme="majorBidi"/>
          <w:lang w:val="en-US" w:eastAsia="zh-CN"/>
        </w:rPr>
        <w:instrText>"</w:instrText>
      </w:r>
      <w:r w:rsidR="00B025B3">
        <w:rPr>
          <w:rFonts w:asciiTheme="majorBidi" w:hAnsiTheme="majorBidi" w:cstheme="majorBidi"/>
          <w:lang w:val="en-US" w:eastAsia="zh-CN"/>
        </w:rPr>
        <w:instrText>{</w:instrText>
      </w:r>
      <w:r w:rsidR="00F04754">
        <w:rPr>
          <w:rFonts w:asciiTheme="majorBidi" w:hAnsiTheme="majorBidi" w:cstheme="majorBidi"/>
          <w:lang w:val="en-US" w:eastAsia="zh-CN"/>
        </w:rPr>
        <w:instrText xml:space="preserve"> </w:instrText>
      </w:r>
      <w:r w:rsidR="00887A87">
        <w:rPr>
          <w:rFonts w:asciiTheme="majorBidi" w:hAnsiTheme="majorBidi" w:cstheme="majorBidi"/>
          <w:lang w:val="en-US" w:eastAsia="zh-CN"/>
        </w:rPr>
        <w:instrText>MERGE</w:instrText>
      </w:r>
      <w:r w:rsidR="00B025B3">
        <w:rPr>
          <w:rFonts w:asciiTheme="majorBidi" w:hAnsiTheme="majorBidi" w:cstheme="majorBidi"/>
          <w:lang w:val="en-US" w:eastAsia="zh-CN"/>
        </w:rPr>
        <w:instrText>FIELD</w:instrText>
      </w:r>
      <w:r w:rsidR="00887A87">
        <w:rPr>
          <w:rFonts w:asciiTheme="majorBidi" w:hAnsiTheme="majorBidi" w:cstheme="majorBidi"/>
          <w:lang w:val="en-US" w:eastAsia="zh-CN"/>
        </w:rPr>
        <w:instrText xml:space="preserve"> Work_City \*Lower \* Caps \* MERGEFORMAT </w:instrText>
      </w:r>
      <w:r w:rsidR="00B025B3">
        <w:rPr>
          <w:rFonts w:asciiTheme="majorBidi" w:hAnsiTheme="majorBidi" w:cstheme="majorBidi"/>
          <w:lang w:val="en-US" w:eastAsia="zh-CN"/>
        </w:rPr>
        <w:instrText>},”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04754">
        <w:rPr>
          <w:rFonts w:asciiTheme="majorBidi" w:hAnsiTheme="majorBidi" w:cstheme="majorBidi"/>
          <w:noProof/>
        </w:rPr>
        <w:t>«Title»</w:t>
      </w:r>
      <w:r w:rsidR="00F0475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04754">
        <w:rPr>
          <w:rFonts w:asciiTheme="majorBidi" w:hAnsiTheme="majorBidi" w:cstheme="majorBidi"/>
          <w:noProof/>
        </w:rPr>
        <w:t>«First_Name»</w:t>
      </w:r>
      <w:r w:rsidR="00F0475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04754">
        <w:rPr>
          <w:rFonts w:asciiTheme="majorBidi" w:hAnsiTheme="majorBidi" w:cstheme="majorBidi"/>
          <w:noProof/>
        </w:rPr>
        <w:t>«Last_Name»</w:t>
      </w:r>
      <w:r w:rsidR="00F04754" w:rsidRPr="00903C04">
        <w:rPr>
          <w:rFonts w:asciiTheme="majorBidi" w:hAnsiTheme="majorBidi" w:cstheme="majorBidi"/>
        </w:rPr>
        <w:t>,</w:t>
      </w:r>
      <w:r w:rsidR="00F0475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04754">
        <w:rPr>
          <w:rFonts w:asciiTheme="majorBidi" w:hAnsiTheme="majorBidi" w:cstheme="majorBidi"/>
          <w:noProof/>
        </w:rPr>
        <w:t>«Job_Title»</w:t>
      </w:r>
      <w:r w:rsidR="00F04754">
        <w:rPr>
          <w:rFonts w:asciiTheme="majorBidi" w:hAnsiTheme="majorBidi" w:cstheme="majorBidi"/>
        </w:rPr>
        <w:t>,</w:t>
      </w:r>
      <w:r w:rsidR="00F04754">
        <w:rPr>
          <w:rFonts w:asciiTheme="majorBidi" w:hAnsiTheme="majorBidi" w:cstheme="majorBidi"/>
          <w:lang w:val="en-US" w:eastAsia="zh-CN"/>
        </w:rPr>
        <w:t xml:space="preserve"> </w:t>
      </w:r>
      <w:r w:rsidR="00F04754">
        <w:rPr>
          <w:rFonts w:asciiTheme="majorBidi" w:hAnsiTheme="majorBidi" w:cstheme="majorBidi"/>
          <w:noProof/>
        </w:rPr>
        <w:t>«Gender»</w:t>
      </w:r>
      <w:r w:rsidR="00F04754">
        <w:rPr>
          <w:rFonts w:asciiTheme="majorBidi" w:hAnsiTheme="majorBidi" w:cstheme="majorBidi"/>
        </w:rPr>
        <w:t>,</w:t>
      </w:r>
      <w:r w:rsidR="00F04754" w:rsidRPr="00F04754">
        <w:rPr>
          <w:rFonts w:asciiTheme="majorBidi" w:hAnsiTheme="majorBidi" w:cstheme="majorBidi"/>
          <w:lang w:val="en-US" w:eastAsia="zh-CN"/>
        </w:rPr>
        <w:t xml:space="preserve"> </w:t>
      </w:r>
      <w:r w:rsidR="00F04754" w:rsidRPr="00F04754">
        <w:rPr>
          <w:rFonts w:asciiTheme="majorBidi" w:hAnsiTheme="majorBidi" w:cstheme="majorBidi"/>
          <w:noProof/>
        </w:rPr>
        <w:t>{</w:t>
      </w:r>
      <w:r w:rsidR="00F04754">
        <w:rPr>
          <w:rFonts w:asciiTheme="majorBidi" w:hAnsiTheme="majorBidi" w:cstheme="majorBidi"/>
          <w:lang w:val="en-US" w:eastAsia="zh-CN"/>
        </w:rPr>
        <w:t>Mergefieldwork_City</w:t>
      </w:r>
      <w:r w:rsidR="00F04754" w:rsidRPr="00F04754">
        <w:rPr>
          <w:rFonts w:asciiTheme="majorBidi" w:hAnsiTheme="majorBidi" w:cstheme="majorBidi"/>
          <w:noProof/>
        </w:rPr>
        <w:t>}</w:t>
      </w:r>
      <w:r w:rsidR="00F04754">
        <w:rPr>
          <w:rFonts w:asciiTheme="majorBidi" w:hAnsiTheme="majorBidi" w:cstheme="majorBidi"/>
          <w:lang w:val="en-US" w:eastAsia="zh-CN"/>
        </w:rPr>
        <w:t>,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1"/>
    </w:p>
    <w:bookmarkEnd w:id="0"/>
    <w:p w14:paraId="074A60D9" w14:textId="318A62A2" w:rsidR="00FE3D5B" w:rsidRDefault="00FE3D5B" w:rsidP="00FE3D5B">
      <w:pPr>
        <w:ind w:left="1134" w:right="1134"/>
        <w:rPr>
          <w:rFonts w:asciiTheme="majorBidi" w:hAnsiTheme="majorBidi" w:cstheme="majorBidi"/>
        </w:rPr>
      </w:pPr>
    </w:p>
    <w:p w14:paraId="7C1B82A7" w14:textId="704EBB4E" w:rsidR="0004547E" w:rsidRDefault="0004547E" w:rsidP="00FE3D5B">
      <w:pPr>
        <w:ind w:left="1134" w:right="1134"/>
        <w:rPr>
          <w:rFonts w:asciiTheme="majorBidi" w:hAnsiTheme="majorBidi" w:cstheme="majorBidi"/>
        </w:rPr>
      </w:pPr>
    </w:p>
    <w:sectPr w:rsidR="0004547E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B99C" w14:textId="77777777" w:rsidR="00A22A21" w:rsidRDefault="00A22A21">
      <w:pPr>
        <w:spacing w:line="240" w:lineRule="auto"/>
      </w:pPr>
      <w:r>
        <w:separator/>
      </w:r>
    </w:p>
  </w:endnote>
  <w:endnote w:type="continuationSeparator" w:id="0">
    <w:p w14:paraId="622813E9" w14:textId="77777777" w:rsidR="00A22A21" w:rsidRDefault="00A22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18F4" w14:textId="77777777" w:rsidR="00A22A21" w:rsidRDefault="00A22A21">
      <w:pPr>
        <w:spacing w:line="240" w:lineRule="auto"/>
      </w:pPr>
      <w:r>
        <w:separator/>
      </w:r>
    </w:p>
  </w:footnote>
  <w:footnote w:type="continuationSeparator" w:id="0">
    <w:p w14:paraId="1EDA0B6A" w14:textId="77777777" w:rsidR="00A22A21" w:rsidRDefault="00A22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4547E"/>
    <w:rsid w:val="000A2334"/>
    <w:rsid w:val="000B3DE5"/>
    <w:rsid w:val="000C1179"/>
    <w:rsid w:val="000C42A2"/>
    <w:rsid w:val="0015405E"/>
    <w:rsid w:val="001B7B2C"/>
    <w:rsid w:val="001E6BF1"/>
    <w:rsid w:val="001F226A"/>
    <w:rsid w:val="0027580C"/>
    <w:rsid w:val="002A14B7"/>
    <w:rsid w:val="002A3740"/>
    <w:rsid w:val="002C6444"/>
    <w:rsid w:val="002D2935"/>
    <w:rsid w:val="002E474E"/>
    <w:rsid w:val="003B1212"/>
    <w:rsid w:val="00414519"/>
    <w:rsid w:val="00417133"/>
    <w:rsid w:val="004175A9"/>
    <w:rsid w:val="00456CDD"/>
    <w:rsid w:val="0049267D"/>
    <w:rsid w:val="004A3E9C"/>
    <w:rsid w:val="004B2895"/>
    <w:rsid w:val="004C07C0"/>
    <w:rsid w:val="00512165"/>
    <w:rsid w:val="00516A6F"/>
    <w:rsid w:val="005234AE"/>
    <w:rsid w:val="00530EB5"/>
    <w:rsid w:val="005708EA"/>
    <w:rsid w:val="00571918"/>
    <w:rsid w:val="00604650"/>
    <w:rsid w:val="00621787"/>
    <w:rsid w:val="00625F8D"/>
    <w:rsid w:val="00631C56"/>
    <w:rsid w:val="006916A5"/>
    <w:rsid w:val="006D2BAF"/>
    <w:rsid w:val="006D315F"/>
    <w:rsid w:val="006F4203"/>
    <w:rsid w:val="006F5ED8"/>
    <w:rsid w:val="00746E9D"/>
    <w:rsid w:val="0075160C"/>
    <w:rsid w:val="007A60AA"/>
    <w:rsid w:val="007A78B2"/>
    <w:rsid w:val="007B1ECD"/>
    <w:rsid w:val="007E3846"/>
    <w:rsid w:val="007F4E0E"/>
    <w:rsid w:val="00810704"/>
    <w:rsid w:val="008436E2"/>
    <w:rsid w:val="0086420E"/>
    <w:rsid w:val="00887A87"/>
    <w:rsid w:val="00903C04"/>
    <w:rsid w:val="0091337E"/>
    <w:rsid w:val="0097794D"/>
    <w:rsid w:val="009961E7"/>
    <w:rsid w:val="0099736C"/>
    <w:rsid w:val="009D5138"/>
    <w:rsid w:val="009E3421"/>
    <w:rsid w:val="00A22A21"/>
    <w:rsid w:val="00A61D3C"/>
    <w:rsid w:val="00AE03D2"/>
    <w:rsid w:val="00B015A2"/>
    <w:rsid w:val="00B025B3"/>
    <w:rsid w:val="00B13888"/>
    <w:rsid w:val="00B31BFC"/>
    <w:rsid w:val="00B468D1"/>
    <w:rsid w:val="00BD609E"/>
    <w:rsid w:val="00BE757C"/>
    <w:rsid w:val="00C6434D"/>
    <w:rsid w:val="00C71DAC"/>
    <w:rsid w:val="00C92CBB"/>
    <w:rsid w:val="00CC72DA"/>
    <w:rsid w:val="00CD216D"/>
    <w:rsid w:val="00D07E34"/>
    <w:rsid w:val="00D745D5"/>
    <w:rsid w:val="00D829B9"/>
    <w:rsid w:val="00DA766E"/>
    <w:rsid w:val="00DB5CFD"/>
    <w:rsid w:val="00DC1888"/>
    <w:rsid w:val="00DC6204"/>
    <w:rsid w:val="00E8090A"/>
    <w:rsid w:val="00E9697D"/>
    <w:rsid w:val="00EA3688"/>
    <w:rsid w:val="00ED064E"/>
    <w:rsid w:val="00EF75FD"/>
    <w:rsid w:val="00F04754"/>
    <w:rsid w:val="00F125A9"/>
    <w:rsid w:val="00F1615B"/>
    <w:rsid w:val="00F4275C"/>
    <w:rsid w:val="00F638B3"/>
    <w:rsid w:val="00F83414"/>
    <w:rsid w:val="00FC4EC1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4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ademia</vt:lpstr>
      <vt:lpstr>Academia</vt:lpstr>
    </vt:vector>
  </TitlesOfParts>
  <Company>DCM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</dc:title>
  <dc:subject/>
  <dc:creator>Unctad User</dc:creator>
  <dc:description>SELECT * FROM [Sheet1$] WHERE [Representation Type] = 'Academia' AND [Status] = 'Approved' ORDER BY [Rep Sub Type] ASC, [Rank] ASC, [Last Name] ASC</dc:description>
  <cp:lastModifiedBy>Deirdre Windsor</cp:lastModifiedBy>
  <cp:revision>62</cp:revision>
  <cp:lastPrinted>2015-11-18T16:15:00Z</cp:lastPrinted>
  <dcterms:created xsi:type="dcterms:W3CDTF">2021-07-13T07:36:00Z</dcterms:created>
  <dcterms:modified xsi:type="dcterms:W3CDTF">2022-03-29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